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经典实例100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88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6.0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